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E" w:rsidRDefault="007B0ED4" w:rsidP="007B0ED4">
      <w:pPr>
        <w:spacing w:before="8" w:after="0" w:line="140" w:lineRule="exact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3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10291445</wp:posOffset>
                </wp:positionV>
                <wp:extent cx="1829435" cy="1270"/>
                <wp:effectExtent l="12065" t="13970" r="6350" b="13335"/>
                <wp:wrapNone/>
                <wp:docPr id="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039" y="16207"/>
                          <a:chExt cx="2881" cy="2"/>
                        </a:xfrm>
                      </wpg:grpSpPr>
                      <wps:wsp>
                        <wps:cNvPr id="4" name="Freeform 219"/>
                        <wps:cNvSpPr>
                          <a:spLocks/>
                        </wps:cNvSpPr>
                        <wps:spPr bwMode="auto">
                          <a:xfrm>
                            <a:off x="1039" y="16207"/>
                            <a:ext cx="2881" cy="2"/>
                          </a:xfrm>
                          <a:custGeom>
                            <a:avLst/>
                            <a:gdLst>
                              <a:gd name="T0" fmla="+- 0 1039 1039"/>
                              <a:gd name="T1" fmla="*/ T0 w 2881"/>
                              <a:gd name="T2" fmla="+- 0 3920 1039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FF0AA" id="Group 218" o:spid="_x0000_s1026" style="position:absolute;margin-left:51.95pt;margin-top:810.35pt;width:144.05pt;height:.1pt;z-index:-4157;mso-position-horizontal-relative:page;mso-position-vertical-relative:page" coordorigin="1039,16207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">
                <v:shape id="Freeform 219" o:spid="_x0000_s1027" style="position:absolute;left:1039;top:1620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</w:p>
    <w:p w:rsidR="00FE6F3E" w:rsidRDefault="004F7B48">
      <w:pPr>
        <w:spacing w:after="0" w:line="225" w:lineRule="exact"/>
        <w:ind w:left="6011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R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</w:p>
    <w:p w:rsidR="00FE6F3E" w:rsidRDefault="004F7B48">
      <w:pPr>
        <w:spacing w:after="0" w:line="221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lastRenderedPageBreak/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</w:p>
    <w:p w:rsidR="00FE6F3E" w:rsidRDefault="00FE6F3E">
      <w:pPr>
        <w:spacing w:after="0"/>
        <w:sectPr w:rsidR="00FE6F3E" w:rsidSect="00F056CC">
          <w:headerReference w:type="default" r:id="rId7"/>
          <w:footerReference w:type="default" r:id="rId8"/>
          <w:pgSz w:w="16860" w:h="11940" w:orient="landscape"/>
          <w:pgMar w:top="1400" w:right="460" w:bottom="280" w:left="600" w:header="739" w:footer="0" w:gutter="0"/>
          <w:cols w:num="2" w:space="720" w:equalWidth="0">
            <w:col w:w="9613" w:space="5128"/>
            <w:col w:w="1059"/>
          </w:cols>
        </w:sectPr>
      </w:pPr>
    </w:p>
    <w:p w:rsidR="00FE6F3E" w:rsidRDefault="00FE6F3E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1224"/>
        <w:gridCol w:w="972"/>
        <w:gridCol w:w="1015"/>
        <w:gridCol w:w="1277"/>
        <w:gridCol w:w="990"/>
        <w:gridCol w:w="949"/>
        <w:gridCol w:w="1179"/>
        <w:gridCol w:w="1090"/>
        <w:gridCol w:w="1418"/>
        <w:gridCol w:w="1462"/>
        <w:gridCol w:w="1418"/>
        <w:gridCol w:w="75"/>
        <w:gridCol w:w="1017"/>
      </w:tblGrid>
      <w:tr w:rsidR="00FE6F3E">
        <w:trPr>
          <w:trHeight w:hRule="exact" w:val="271"/>
        </w:trPr>
        <w:tc>
          <w:tcPr>
            <w:tcW w:w="4528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5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968" w:right="9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</w:p>
        </w:tc>
        <w:tc>
          <w:tcPr>
            <w:tcW w:w="8608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  <w:shd w:val="clear" w:color="auto" w:fill="DFDFDF"/>
          </w:tcPr>
          <w:p w:rsidR="00FE6F3E" w:rsidRDefault="004F7B48">
            <w:pPr>
              <w:spacing w:after="0" w:line="221" w:lineRule="exact"/>
              <w:ind w:left="3708" w:right="36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Y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</w:t>
            </w:r>
          </w:p>
        </w:tc>
      </w:tr>
      <w:tr w:rsidR="00FE6F3E">
        <w:trPr>
          <w:trHeight w:hRule="exact" w:val="269"/>
        </w:trPr>
        <w:tc>
          <w:tcPr>
            <w:tcW w:w="4528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Default="00FE6F3E"/>
        </w:tc>
        <w:tc>
          <w:tcPr>
            <w:tcW w:w="7591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FE6F3E" w:rsidRDefault="00FE6F3E"/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DFDFDF"/>
          </w:tcPr>
          <w:p w:rsidR="00FE6F3E" w:rsidRDefault="00FE6F3E"/>
        </w:tc>
      </w:tr>
      <w:tr w:rsidR="00FE6F3E">
        <w:trPr>
          <w:trHeight w:hRule="exact" w:val="932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541" w:right="5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Nº</w:t>
            </w:r>
          </w:p>
          <w:p w:rsidR="00FE6F3E" w:rsidRDefault="004F7B48">
            <w:pPr>
              <w:spacing w:before="1" w:after="0" w:line="240" w:lineRule="auto"/>
              <w:ind w:left="170" w:right="1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87" w:right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/</w:t>
            </w:r>
          </w:p>
          <w:p w:rsidR="00FE6F3E" w:rsidRDefault="004F7B48">
            <w:pPr>
              <w:spacing w:before="1" w:after="0" w:line="240" w:lineRule="auto"/>
              <w:ind w:left="108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4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w w:val="9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65"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</w:p>
          <w:p w:rsidR="00FE6F3E" w:rsidRDefault="004F7B48">
            <w:pPr>
              <w:spacing w:before="1" w:after="0" w:line="240" w:lineRule="auto"/>
              <w:ind w:left="86" w:right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322" w:right="2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.</w:t>
            </w:r>
          </w:p>
          <w:p w:rsidR="00FE6F3E" w:rsidRDefault="004F7B48">
            <w:pPr>
              <w:spacing w:before="1" w:after="0" w:line="240" w:lineRule="auto"/>
              <w:ind w:left="310" w:right="2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F</w:t>
            </w:r>
          </w:p>
          <w:p w:rsidR="00FE6F3E" w:rsidRDefault="004F7B48">
            <w:pPr>
              <w:spacing w:after="0" w:line="182" w:lineRule="exact"/>
              <w:ind w:left="435" w:right="3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100" w:right="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L</w:t>
            </w:r>
          </w:p>
          <w:p w:rsidR="00FE6F3E" w:rsidRDefault="004F7B48">
            <w:pPr>
              <w:spacing w:before="1" w:after="0" w:line="240" w:lineRule="auto"/>
              <w:ind w:left="54" w:right="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R</w:t>
            </w:r>
          </w:p>
          <w:p w:rsidR="00FE6F3E" w:rsidRDefault="004F7B48">
            <w:pPr>
              <w:spacing w:after="0" w:line="182" w:lineRule="exact"/>
              <w:ind w:left="565" w:right="5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137" w:right="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  <w:p w:rsidR="00FE6F3E" w:rsidRDefault="004F7B48">
            <w:pPr>
              <w:spacing w:before="1" w:after="0" w:line="240" w:lineRule="auto"/>
              <w:ind w:left="248" w:right="2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  <w:p w:rsidR="00FE6F3E" w:rsidRDefault="004F7B48">
            <w:pPr>
              <w:spacing w:after="0" w:line="182" w:lineRule="exact"/>
              <w:ind w:left="423" w:right="3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116" w:right="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  <w:p w:rsidR="00FE6F3E" w:rsidRDefault="004F7B48">
            <w:pPr>
              <w:spacing w:before="1" w:after="0" w:line="240" w:lineRule="auto"/>
              <w:ind w:left="164" w:right="1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U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  <w:p w:rsidR="00FE6F3E" w:rsidRDefault="004F7B48">
            <w:pPr>
              <w:spacing w:after="0" w:line="182" w:lineRule="exact"/>
              <w:ind w:left="130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3</w:t>
            </w:r>
          </w:p>
          <w:p w:rsidR="00FE6F3E" w:rsidRDefault="004F7B48">
            <w:pPr>
              <w:spacing w:after="0" w:line="183" w:lineRule="exact"/>
              <w:ind w:left="387" w:right="3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164" w:right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L</w:t>
            </w:r>
          </w:p>
          <w:p w:rsidR="00FE6F3E" w:rsidRDefault="004F7B48">
            <w:pPr>
              <w:spacing w:before="1" w:after="0" w:line="476" w:lineRule="auto"/>
              <w:ind w:left="182" w:right="1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EMP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4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 B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447" w:right="4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%</w:t>
            </w:r>
          </w:p>
          <w:p w:rsidR="00FE6F3E" w:rsidRDefault="004F7B48">
            <w:pPr>
              <w:spacing w:before="2" w:after="0" w:line="238" w:lineRule="auto"/>
              <w:ind w:left="120" w:right="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327" w:right="2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DE</w:t>
            </w:r>
          </w:p>
          <w:p w:rsidR="00FE6F3E" w:rsidRDefault="004F7B48">
            <w:pPr>
              <w:spacing w:before="1" w:after="0" w:line="240" w:lineRule="auto"/>
              <w:ind w:left="184" w:right="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w w:val="9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N</w:t>
            </w:r>
          </w:p>
          <w:p w:rsidR="00FE6F3E" w:rsidRDefault="004F7B48">
            <w:pPr>
              <w:spacing w:before="1" w:after="0" w:line="240" w:lineRule="auto"/>
              <w:ind w:left="2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383" w:right="3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GO</w:t>
            </w:r>
          </w:p>
          <w:p w:rsidR="00FE6F3E" w:rsidRDefault="004F7B48">
            <w:pPr>
              <w:spacing w:before="1" w:after="0" w:line="240" w:lineRule="auto"/>
              <w:ind w:left="252" w:right="218" w:firstLine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ar</w:t>
            </w:r>
            <w:proofErr w:type="spellEnd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9" w:lineRule="exact"/>
              <w:ind w:left="99" w:righ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N</w:t>
            </w:r>
          </w:p>
          <w:p w:rsidR="00FE6F3E" w:rsidRDefault="004F7B48">
            <w:pPr>
              <w:spacing w:before="2" w:after="0" w:line="238" w:lineRule="auto"/>
              <w:ind w:left="300" w:right="271" w:firstLine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L C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27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  <w:p w:rsidR="00FE6F3E" w:rsidRDefault="00FE6F3E">
            <w:pPr>
              <w:spacing w:before="9" w:after="0" w:line="220" w:lineRule="exact"/>
            </w:pPr>
          </w:p>
          <w:p w:rsidR="00FE6F3E" w:rsidRDefault="004F7B48">
            <w:pPr>
              <w:spacing w:after="0" w:line="240" w:lineRule="auto"/>
              <w:ind w:left="2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-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3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366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r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9" w:lineRule="exact"/>
              <w:ind w:left="424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66"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30" w:right="4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9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35" w:righ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61" w:right="4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39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361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58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7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-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3513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10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Default="00FE6F3E"/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Default="00FE6F3E"/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318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FDFDF"/>
          </w:tcPr>
          <w:p w:rsidR="00FE6F3E" w:rsidRDefault="00FE6F3E"/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3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366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r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1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24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66"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30" w:right="4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9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9" w:lineRule="exact"/>
              <w:ind w:left="435" w:righ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461" w:right="4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9" w:lineRule="exact"/>
              <w:ind w:left="39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3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361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58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1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80" w:lineRule="exact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28"/>
        </w:trPr>
        <w:tc>
          <w:tcPr>
            <w:tcW w:w="13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3513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9" w:lineRule="exact"/>
              <w:ind w:left="91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30"/>
        </w:trPr>
        <w:tc>
          <w:tcPr>
            <w:tcW w:w="3513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177" w:lineRule="exact"/>
              <w:ind w:left="1460" w:right="14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FE6F3E" w:rsidRPr="003F2EB9" w:rsidRDefault="00FE6F3E">
            <w:pPr>
              <w:rPr>
                <w:sz w:val="16"/>
                <w:szCs w:val="16"/>
              </w:rPr>
            </w:pPr>
          </w:p>
        </w:tc>
      </w:tr>
    </w:tbl>
    <w:p w:rsidR="00FE6F3E" w:rsidRPr="00F056CC" w:rsidRDefault="004F7B48" w:rsidP="00F056CC">
      <w:pPr>
        <w:spacing w:after="0" w:line="224" w:lineRule="exact"/>
        <w:ind w:left="132" w:right="-20"/>
        <w:rPr>
          <w:rFonts w:ascii="Arial" w:eastAsia="Arial" w:hAnsi="Arial" w:cs="Arial"/>
          <w:sz w:val="20"/>
          <w:szCs w:val="20"/>
        </w:rPr>
        <w:sectPr w:rsidR="00FE6F3E" w:rsidRPr="00F056CC" w:rsidSect="00F056CC">
          <w:type w:val="continuous"/>
          <w:pgSz w:w="16860" w:h="11940" w:orient="landscape"/>
          <w:pgMar w:top="1920" w:right="460" w:bottom="1700" w:left="60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á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I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l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p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proofErr w:type="spellEnd"/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proofErr w:type="spellEnd"/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F056CC">
        <w:rPr>
          <w:rFonts w:ascii="Arial" w:eastAsia="Arial" w:hAnsi="Arial" w:cs="Arial"/>
          <w:b/>
          <w:bCs/>
          <w:sz w:val="20"/>
          <w:szCs w:val="20"/>
        </w:rPr>
        <w:t>mputado</w:t>
      </w:r>
      <w:proofErr w:type="spellEnd"/>
    </w:p>
    <w:p w:rsidR="00FE6F3E" w:rsidRDefault="00FE6F3E" w:rsidP="00F056CC">
      <w:pPr>
        <w:rPr>
          <w:rFonts w:ascii="Arial" w:eastAsia="Arial" w:hAnsi="Arial" w:cs="Arial"/>
        </w:rPr>
      </w:pPr>
    </w:p>
    <w:sectPr w:rsidR="00FE6F3E" w:rsidSect="00F056CC">
      <w:headerReference w:type="default" r:id="rId9"/>
      <w:footerReference w:type="default" r:id="rId10"/>
      <w:type w:val="continuous"/>
      <w:pgSz w:w="16860" w:h="11940" w:orient="landscape"/>
      <w:pgMar w:top="1920" w:right="920" w:bottom="1700" w:left="920" w:header="720" w:footer="720" w:gutter="0"/>
      <w:cols w:num="2" w:space="720" w:equalWidth="0">
        <w:col w:w="9952" w:space="3597"/>
        <w:col w:w="14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5C" w:rsidRDefault="00CE465C">
      <w:pPr>
        <w:spacing w:after="0" w:line="240" w:lineRule="auto"/>
      </w:pPr>
      <w:r>
        <w:separator/>
      </w:r>
    </w:p>
  </w:endnote>
  <w:endnote w:type="continuationSeparator" w:id="0">
    <w:p w:rsidR="00CE465C" w:rsidRDefault="00CE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5C" w:rsidRDefault="00CE465C">
      <w:pPr>
        <w:spacing w:after="0" w:line="240" w:lineRule="auto"/>
      </w:pPr>
      <w:r>
        <w:separator/>
      </w:r>
    </w:p>
  </w:footnote>
  <w:footnote w:type="continuationSeparator" w:id="0">
    <w:p w:rsidR="00CE465C" w:rsidRDefault="00CE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7B0ED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2329" behindDoc="1" locked="0" layoutInCell="1" allowOverlap="1">
              <wp:simplePos x="0" y="0"/>
              <wp:positionH relativeFrom="page">
                <wp:posOffset>4672965</wp:posOffset>
              </wp:positionH>
              <wp:positionV relativeFrom="page">
                <wp:posOffset>459105</wp:posOffset>
              </wp:positionV>
              <wp:extent cx="1639570" cy="446405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B48" w:rsidRDefault="004F7B48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I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30</w:t>
                          </w:r>
                        </w:p>
                        <w:p w:rsidR="004F7B48" w:rsidRDefault="004F7B48">
                          <w:pPr>
                            <w:spacing w:before="1" w:after="0" w:line="242" w:lineRule="auto"/>
                            <w:ind w:left="797" w:right="782" w:firstLine="3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</w:rPr>
                            <w:t>Ñ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 xml:space="preserve">O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95pt;margin-top:36.15pt;width:129.1pt;height:35.15pt;z-index:-4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hTrAIAAKk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" filled="f" stroked="f">
              <v:textbox inset="0,0,0,0">
                <w:txbxContent>
                  <w:p w:rsidR="004F7B48" w:rsidRDefault="004F7B48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I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0"/>
                        <w:szCs w:val="20"/>
                      </w:rPr>
                      <w:t>30</w:t>
                    </w:r>
                  </w:p>
                  <w:p w:rsidR="004F7B48" w:rsidRDefault="004F7B48">
                    <w:pPr>
                      <w:spacing w:before="1" w:after="0" w:line="242" w:lineRule="auto"/>
                      <w:ind w:left="797" w:right="782" w:firstLine="3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w w:val="99"/>
                        <w:sz w:val="20"/>
                        <w:szCs w:val="20"/>
                      </w:rPr>
                      <w:t>Ñ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 xml:space="preserve">O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w w:val="99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0"/>
                        <w:szCs w:val="20"/>
                      </w:rPr>
                      <w:t>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B51DD"/>
    <w:rsid w:val="000D252B"/>
    <w:rsid w:val="003F2EB9"/>
    <w:rsid w:val="004F7B48"/>
    <w:rsid w:val="005E7669"/>
    <w:rsid w:val="00707BCA"/>
    <w:rsid w:val="007734B9"/>
    <w:rsid w:val="007B0ED4"/>
    <w:rsid w:val="0082496A"/>
    <w:rsid w:val="00842A0E"/>
    <w:rsid w:val="00A431AF"/>
    <w:rsid w:val="00BD3B21"/>
    <w:rsid w:val="00C16B1B"/>
    <w:rsid w:val="00C7788D"/>
    <w:rsid w:val="00CE465C"/>
    <w:rsid w:val="00D90549"/>
    <w:rsid w:val="00E85437"/>
    <w:rsid w:val="00F056CC"/>
    <w:rsid w:val="00F80719"/>
    <w:rsid w:val="00FA4D1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ED4"/>
  </w:style>
  <w:style w:type="paragraph" w:styleId="Piedepgina">
    <w:name w:val="footer"/>
    <w:basedOn w:val="Normal"/>
    <w:link w:val="PiedepginaCar"/>
    <w:uiPriority w:val="99"/>
    <w:unhideWhenUsed/>
    <w:rsid w:val="007B0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ED64-9ABB-473F-8750-040B44C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5</cp:revision>
  <dcterms:created xsi:type="dcterms:W3CDTF">2022-11-03T11:21:00Z</dcterms:created>
  <dcterms:modified xsi:type="dcterms:W3CDTF">2022-11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